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D17E9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E10CF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E10CF9" w:rsidRPr="00E10CF9" w:rsidRDefault="00E10CF9" w:rsidP="00E10CF9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й службе в муниципальном образовании «Кувшиновский район», утвержденного Решением Собрания депутатов Кувшиновского района от 12.02.2019 № 233</w:t>
      </w:r>
    </w:p>
    <w:p w:rsidR="00942520" w:rsidRP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E10CF9" w:rsidP="009425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10CF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связи с изменениями в Федеральном законе от 02.03.2007 № 25-ФЗ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E10CF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proofErr w:type="gramEnd"/>
      <w:r w:rsidRPr="00E10CF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 муниципальной службе в Российской Федерации» и в целях приведения Положения о муниципальной службе в соответствие с действующим законодательством, Собрание депутатов Кувшиновского района</w:t>
      </w:r>
      <w:r w:rsidR="00942520"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F9" w:rsidRPr="00E10CF9" w:rsidRDefault="00E10CF9" w:rsidP="00E10CF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Внести следующие изменения в Положение о муниципальной службе в муниципальном образовании «Кувшиновский район»: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1. Часть 2 статьи 14 изменить, изложив в следующей редакции: 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) иные случаи, предусмотренные федеральными законами.».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2. Дополнить статью 14 частью 2.1 следующего содержания: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2.1) заниматься предпринимательской деятельностью лично или через доверенных лиц.».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3. Часть 3 статьи 33 изменить, изложив в следующей редакции: 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«3)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            </w:t>
      </w:r>
      <w:proofErr w:type="gramStart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</w:t>
      </w:r>
      <w:bookmarkStart w:id="0" w:name="_GoBack"/>
      <w:bookmarkEnd w:id="0"/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proofErr w:type="gramEnd"/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 муниципальной службе в Российской Федерации».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Часть 6 статьи 34 изменить, изложив в следующей редакции: 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6) Взыска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E10CF9" w:rsidRPr="00E10CF9" w:rsidRDefault="00E10CF9" w:rsidP="00E10CF9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10CF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Настоящее решение вступает в силу с момента подписания и подлежит   размещению на сайте администрации Кувшиновского района http://www.kuvshinovoadm.ru/.</w:t>
      </w:r>
    </w:p>
    <w:p w:rsidR="008A6510" w:rsidRDefault="008A6510" w:rsidP="002A3B77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Default="000C4D0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E10CF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F7A2B"/>
    <w:rsid w:val="003056CA"/>
    <w:rsid w:val="003126F1"/>
    <w:rsid w:val="003B6ACF"/>
    <w:rsid w:val="003D5762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D4975"/>
    <w:rsid w:val="00E058BE"/>
    <w:rsid w:val="00E10CF9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FB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50-3690-4523-BA10-F29D21B7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05-15T13:14:00Z</cp:lastPrinted>
  <dcterms:created xsi:type="dcterms:W3CDTF">2020-05-15T13:53:00Z</dcterms:created>
  <dcterms:modified xsi:type="dcterms:W3CDTF">2020-05-15T13:53:00Z</dcterms:modified>
</cp:coreProperties>
</file>